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4"/>
      </w:tblGrid>
      <w:tr w:rsidR="005425B6" w:rsidRPr="00B8337E" w14:paraId="5D0B1A14" w14:textId="77777777" w:rsidTr="00887B72">
        <w:trPr>
          <w:trHeight w:val="1691"/>
        </w:trPr>
        <w:tc>
          <w:tcPr>
            <w:tcW w:w="5024" w:type="dxa"/>
          </w:tcPr>
          <w:p w14:paraId="21238BF9" w14:textId="77777777" w:rsidR="005425B6" w:rsidRPr="00B8337E" w:rsidRDefault="005425B6" w:rsidP="009321AD">
            <w:pPr>
              <w:autoSpaceDE w:val="0"/>
              <w:autoSpaceDN w:val="0"/>
              <w:adjustRightInd w:val="0"/>
              <w:spacing w:after="60" w:line="240" w:lineRule="auto"/>
              <w:ind w:left="204"/>
              <w:rPr>
                <w:rFonts w:cs="Calibri,Bold"/>
                <w:b/>
                <w:bCs/>
                <w:color w:val="000000"/>
                <w:sz w:val="20"/>
                <w:szCs w:val="20"/>
              </w:rPr>
            </w:pPr>
            <w:r w:rsidRPr="00B8337E">
              <w:rPr>
                <w:rFonts w:cs="Calibri,Bold"/>
                <w:b/>
                <w:bCs/>
                <w:color w:val="000000"/>
                <w:sz w:val="20"/>
                <w:szCs w:val="20"/>
              </w:rPr>
              <w:t>SPORTELLO UNICO ATTIVITÀ PRODUTTIVE</w:t>
            </w:r>
          </w:p>
          <w:p w14:paraId="6BBD8B3F" w14:textId="77777777" w:rsidR="005425B6" w:rsidRPr="00B8337E" w:rsidRDefault="005425B6" w:rsidP="009321AD">
            <w:pPr>
              <w:autoSpaceDE w:val="0"/>
              <w:autoSpaceDN w:val="0"/>
              <w:adjustRightInd w:val="0"/>
              <w:spacing w:after="60" w:line="240" w:lineRule="auto"/>
              <w:ind w:left="204"/>
              <w:rPr>
                <w:rFonts w:cs="Calibri"/>
                <w:color w:val="000000"/>
                <w:sz w:val="20"/>
                <w:szCs w:val="20"/>
              </w:rPr>
            </w:pPr>
            <w:r w:rsidRPr="00B8337E">
              <w:rPr>
                <w:rFonts w:cs="Calibri"/>
                <w:color w:val="000000"/>
                <w:sz w:val="20"/>
                <w:szCs w:val="20"/>
              </w:rPr>
              <w:t>Comune di ____________________________________</w:t>
            </w:r>
          </w:p>
          <w:p w14:paraId="6193EE24" w14:textId="77777777" w:rsidR="005425B6" w:rsidRPr="00B8337E" w:rsidRDefault="005425B6" w:rsidP="009321AD">
            <w:pPr>
              <w:autoSpaceDE w:val="0"/>
              <w:autoSpaceDN w:val="0"/>
              <w:adjustRightInd w:val="0"/>
              <w:spacing w:after="60" w:line="240" w:lineRule="auto"/>
              <w:ind w:left="204"/>
              <w:rPr>
                <w:rFonts w:cs="Calibri"/>
                <w:color w:val="000000"/>
                <w:sz w:val="20"/>
                <w:szCs w:val="20"/>
              </w:rPr>
            </w:pPr>
            <w:r w:rsidRPr="00B8337E">
              <w:rPr>
                <w:rFonts w:cs="Calibri"/>
                <w:color w:val="000000"/>
                <w:sz w:val="20"/>
                <w:szCs w:val="20"/>
              </w:rPr>
              <w:t>Indirizzo ______________________________________</w:t>
            </w:r>
          </w:p>
          <w:p w14:paraId="0323B778" w14:textId="2200D73E" w:rsidR="005425B6" w:rsidRPr="00B8337E" w:rsidRDefault="005425B6" w:rsidP="009321AD">
            <w:pPr>
              <w:autoSpaceDE w:val="0"/>
              <w:autoSpaceDN w:val="0"/>
              <w:adjustRightInd w:val="0"/>
              <w:spacing w:after="60" w:line="240" w:lineRule="auto"/>
              <w:ind w:left="204"/>
              <w:rPr>
                <w:rFonts w:cs="Calibri,Italic"/>
                <w:i/>
                <w:iCs/>
                <w:color w:val="000000"/>
                <w:sz w:val="20"/>
                <w:szCs w:val="20"/>
              </w:rPr>
            </w:pPr>
            <w:r w:rsidRPr="00B8337E">
              <w:rPr>
                <w:rFonts w:cs="Calibri"/>
                <w:color w:val="000000"/>
                <w:sz w:val="20"/>
                <w:szCs w:val="20"/>
              </w:rPr>
              <w:t xml:space="preserve">PEC / Posta elettronica </w:t>
            </w:r>
            <w:r w:rsidRPr="009321AD">
              <w:rPr>
                <w:rFonts w:cs="Calibri,Italic"/>
                <w:color w:val="000000"/>
                <w:sz w:val="20"/>
                <w:szCs w:val="20"/>
              </w:rPr>
              <w:t>__________________________</w:t>
            </w:r>
          </w:p>
          <w:p w14:paraId="611E28AB" w14:textId="442A335A" w:rsidR="005425B6" w:rsidRPr="00B8337E" w:rsidRDefault="005425B6" w:rsidP="009321AD">
            <w:pPr>
              <w:autoSpaceDE w:val="0"/>
              <w:autoSpaceDN w:val="0"/>
              <w:adjustRightInd w:val="0"/>
              <w:spacing w:after="60" w:line="240" w:lineRule="auto"/>
              <w:ind w:left="204"/>
              <w:rPr>
                <w:rFonts w:cs="Calibri,Bold"/>
                <w:b/>
                <w:bCs/>
                <w:color w:val="000000"/>
                <w:sz w:val="20"/>
                <w:szCs w:val="20"/>
              </w:rPr>
            </w:pPr>
            <w:r w:rsidRPr="00B8337E">
              <w:rPr>
                <w:rFonts w:cs="Calibri"/>
                <w:color w:val="000000"/>
                <w:sz w:val="20"/>
                <w:szCs w:val="20"/>
              </w:rPr>
              <w:t>Protocollo _______</w:t>
            </w:r>
            <w:r w:rsidR="009321AD">
              <w:rPr>
                <w:rFonts w:cs="Calibri"/>
                <w:color w:val="000000"/>
                <w:sz w:val="20"/>
                <w:szCs w:val="20"/>
              </w:rPr>
              <w:t>____</w:t>
            </w:r>
            <w:r w:rsidRPr="00B8337E">
              <w:rPr>
                <w:rFonts w:cs="Calibri"/>
                <w:color w:val="000000"/>
                <w:sz w:val="20"/>
                <w:szCs w:val="20"/>
              </w:rPr>
              <w:t>_____ del _</w:t>
            </w:r>
            <w:r w:rsidR="009321AD">
              <w:rPr>
                <w:rFonts w:cs="Calibri"/>
                <w:color w:val="000000"/>
                <w:sz w:val="20"/>
                <w:szCs w:val="20"/>
              </w:rPr>
              <w:t>____</w:t>
            </w:r>
            <w:r w:rsidRPr="00B8337E">
              <w:rPr>
                <w:rFonts w:cs="Calibri"/>
                <w:color w:val="000000"/>
                <w:sz w:val="20"/>
                <w:szCs w:val="20"/>
              </w:rPr>
              <w:t>____________</w:t>
            </w:r>
          </w:p>
        </w:tc>
        <w:bookmarkStart w:id="0" w:name="_GoBack"/>
        <w:bookmarkEnd w:id="0"/>
      </w:tr>
    </w:tbl>
    <w:p w14:paraId="0DF44663" w14:textId="77777777" w:rsidR="005425B6" w:rsidRPr="00B8337E" w:rsidRDefault="005425B6" w:rsidP="005425B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7E98DE6D" w14:textId="77777777" w:rsidR="00E7519C" w:rsidRPr="00401509" w:rsidRDefault="005425B6" w:rsidP="0040150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</w:rPr>
      </w:pPr>
      <w:r w:rsidRPr="00401509">
        <w:rPr>
          <w:rFonts w:cs="Calibri"/>
          <w:color w:val="000000"/>
        </w:rPr>
        <w:t>Al Legale rappresentante della Ditta</w:t>
      </w:r>
    </w:p>
    <w:p w14:paraId="6F3D04A0" w14:textId="711F0D58" w:rsidR="005425B6" w:rsidRPr="00401509" w:rsidRDefault="005425B6" w:rsidP="0040150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</w:rPr>
      </w:pPr>
      <w:r w:rsidRPr="00401509">
        <w:rPr>
          <w:rFonts w:cs="Calibri"/>
          <w:color w:val="000000"/>
        </w:rPr>
        <w:t xml:space="preserve"> ___________________</w:t>
      </w:r>
      <w:r w:rsidR="00E7519C" w:rsidRPr="00401509">
        <w:rPr>
          <w:rFonts w:cs="Calibri"/>
          <w:color w:val="000000"/>
        </w:rPr>
        <w:t>__________</w:t>
      </w:r>
    </w:p>
    <w:p w14:paraId="31698FB9" w14:textId="777993DF" w:rsidR="00E7519C" w:rsidRPr="00401509" w:rsidRDefault="008B2A93" w:rsidP="00401509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i/>
          <w:iCs/>
          <w:color w:val="000000"/>
        </w:rPr>
      </w:pPr>
      <w:r w:rsidRPr="00401509">
        <w:rPr>
          <w:rFonts w:cs="Calibri,Italic"/>
          <w:i/>
          <w:iCs/>
          <w:color w:val="000000"/>
        </w:rPr>
        <w:t xml:space="preserve"> </w:t>
      </w:r>
      <w:r w:rsidR="00E7519C" w:rsidRPr="00401509">
        <w:rPr>
          <w:rFonts w:cs="Calibri,Italic"/>
          <w:i/>
          <w:iCs/>
          <w:color w:val="000000"/>
        </w:rPr>
        <w:t>O</w:t>
      </w:r>
      <w:r w:rsidR="005425B6" w:rsidRPr="00401509">
        <w:rPr>
          <w:rFonts w:cs="Calibri,Italic"/>
          <w:i/>
          <w:iCs/>
          <w:color w:val="000000"/>
        </w:rPr>
        <w:t>ppure</w:t>
      </w:r>
    </w:p>
    <w:p w14:paraId="1949FB71" w14:textId="77777777" w:rsidR="00E7519C" w:rsidRPr="00401509" w:rsidRDefault="005425B6" w:rsidP="0040150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</w:rPr>
      </w:pPr>
      <w:r w:rsidRPr="00401509">
        <w:rPr>
          <w:rFonts w:cs="Calibri"/>
          <w:color w:val="000000"/>
        </w:rPr>
        <w:t xml:space="preserve">Al Gestore dell’impianto/stabilimento/attività </w:t>
      </w:r>
    </w:p>
    <w:p w14:paraId="52190E81" w14:textId="7F885BC0" w:rsidR="005425B6" w:rsidRPr="00401509" w:rsidRDefault="005425B6" w:rsidP="0040150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</w:rPr>
      </w:pPr>
      <w:r w:rsidRPr="00401509">
        <w:rPr>
          <w:rFonts w:cs="Calibri"/>
          <w:color w:val="000000"/>
        </w:rPr>
        <w:t>___________</w:t>
      </w:r>
      <w:r w:rsidR="00E7519C" w:rsidRPr="00401509">
        <w:rPr>
          <w:rFonts w:cs="Calibri"/>
          <w:color w:val="000000"/>
        </w:rPr>
        <w:t>___________________________</w:t>
      </w:r>
    </w:p>
    <w:p w14:paraId="264E3C3D" w14:textId="77777777" w:rsidR="005425B6" w:rsidRPr="00401509" w:rsidRDefault="005425B6" w:rsidP="0040150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</w:p>
    <w:p w14:paraId="4B38A48F" w14:textId="4B013D27" w:rsidR="005425B6" w:rsidRPr="00CF7158" w:rsidRDefault="008B2A93" w:rsidP="0040150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401509">
        <w:rPr>
          <w:rFonts w:cs="Calibri"/>
          <w:color w:val="000000"/>
        </w:rPr>
        <w:t xml:space="preserve"> </w:t>
      </w:r>
      <w:r w:rsidR="005425B6" w:rsidRPr="00401509">
        <w:rPr>
          <w:rFonts w:cs="Calibri"/>
          <w:color w:val="000000"/>
        </w:rPr>
        <w:t>e p.c.</w:t>
      </w:r>
    </w:p>
    <w:p w14:paraId="4847B745" w14:textId="77777777" w:rsidR="008B2A93" w:rsidRPr="00CF7158" w:rsidRDefault="008B2A93" w:rsidP="0040150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CF7158">
        <w:rPr>
          <w:rFonts w:cs="Calibri"/>
        </w:rPr>
        <w:t xml:space="preserve"> </w:t>
      </w:r>
      <w:r w:rsidR="005425B6" w:rsidRPr="00CF7158">
        <w:rPr>
          <w:rFonts w:cs="Calibri"/>
        </w:rPr>
        <w:t xml:space="preserve">Alla Provincia </w:t>
      </w:r>
      <w:r w:rsidR="009321AD" w:rsidRPr="00CF7158">
        <w:rPr>
          <w:rFonts w:cs="Calibri"/>
        </w:rPr>
        <w:t>di _________</w:t>
      </w:r>
    </w:p>
    <w:p w14:paraId="1B01F458" w14:textId="1798497B" w:rsidR="00E7519C" w:rsidRPr="00CF7158" w:rsidRDefault="005425B6" w:rsidP="0040150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CF7158">
        <w:rPr>
          <w:rFonts w:cs="Calibri"/>
        </w:rPr>
        <w:t>(</w:t>
      </w:r>
      <w:r w:rsidR="009321AD" w:rsidRPr="00CF7158">
        <w:rPr>
          <w:rFonts w:cs="Calibri"/>
        </w:rPr>
        <w:t xml:space="preserve">o </w:t>
      </w:r>
      <w:r w:rsidRPr="00CF7158">
        <w:rPr>
          <w:rFonts w:cs="Calibri"/>
        </w:rPr>
        <w:t xml:space="preserve">Città </w:t>
      </w:r>
      <w:r w:rsidR="009321AD" w:rsidRPr="00CF7158">
        <w:rPr>
          <w:rFonts w:cs="Calibri"/>
        </w:rPr>
        <w:t>M</w:t>
      </w:r>
      <w:r w:rsidRPr="00CF7158">
        <w:rPr>
          <w:rFonts w:cs="Calibri"/>
        </w:rPr>
        <w:t>etropolitana di</w:t>
      </w:r>
      <w:r w:rsidR="00E7519C" w:rsidRPr="00CF7158">
        <w:rPr>
          <w:rFonts w:cs="Calibri"/>
        </w:rPr>
        <w:t xml:space="preserve"> Napoli</w:t>
      </w:r>
      <w:r w:rsidR="009321AD" w:rsidRPr="00CF7158">
        <w:rPr>
          <w:rFonts w:cs="Calibri"/>
        </w:rPr>
        <w:t>)</w:t>
      </w:r>
    </w:p>
    <w:p w14:paraId="3F7A3738" w14:textId="404BE502" w:rsidR="005425B6" w:rsidRPr="00CF7158" w:rsidRDefault="008B2A93" w:rsidP="0040150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CF7158">
        <w:rPr>
          <w:rFonts w:cs="Calibri"/>
        </w:rPr>
        <w:t xml:space="preserve"> </w:t>
      </w:r>
      <w:r w:rsidR="005425B6" w:rsidRPr="00CF7158">
        <w:rPr>
          <w:rFonts w:cs="Calibri"/>
        </w:rPr>
        <w:t>Settore Ambiente</w:t>
      </w:r>
    </w:p>
    <w:p w14:paraId="1E39FF8F" w14:textId="77777777" w:rsidR="008B2A93" w:rsidRPr="00CF7158" w:rsidRDefault="008B2A93" w:rsidP="0040150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CF7158">
        <w:rPr>
          <w:rFonts w:cs="Calibri"/>
        </w:rPr>
        <w:t xml:space="preserve"> </w:t>
      </w:r>
    </w:p>
    <w:p w14:paraId="4EA52C5F" w14:textId="024EA5C4" w:rsidR="005425B6" w:rsidRPr="00CF7158" w:rsidRDefault="005425B6" w:rsidP="0040150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CF7158">
        <w:rPr>
          <w:rFonts w:cs="Calibri"/>
        </w:rPr>
        <w:t>Altri soggetti in funzione del titolo ambientale richiesto</w:t>
      </w:r>
      <w:r w:rsidR="00457241" w:rsidRPr="00CF7158">
        <w:rPr>
          <w:rStyle w:val="Rimandonotaapidipagina"/>
          <w:rFonts w:cs="Calibri"/>
        </w:rPr>
        <w:footnoteReference w:id="1"/>
      </w:r>
      <w:r w:rsidRPr="00CF7158">
        <w:rPr>
          <w:rFonts w:cs="Calibri"/>
        </w:rPr>
        <w:t>:</w:t>
      </w:r>
    </w:p>
    <w:p w14:paraId="7CCE6A78" w14:textId="75A15DF3" w:rsidR="005425B6" w:rsidRPr="00CF7158" w:rsidRDefault="009321AD" w:rsidP="0040150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CF7158">
        <w:rPr>
          <w:rFonts w:cs="Calibri"/>
        </w:rPr>
        <w:t>_______________</w:t>
      </w:r>
    </w:p>
    <w:p w14:paraId="15D77ED9" w14:textId="4A9E222C" w:rsidR="00457241" w:rsidRPr="00CF7158" w:rsidRDefault="00B8337E" w:rsidP="00401509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Cs/>
        </w:rPr>
      </w:pPr>
      <w:r w:rsidRPr="00CF7158">
        <w:rPr>
          <w:rFonts w:cs="Calibri,Bold"/>
          <w:bCs/>
        </w:rPr>
        <w:t>_______________</w:t>
      </w:r>
    </w:p>
    <w:p w14:paraId="2F91C53B" w14:textId="7609CA8A" w:rsidR="009321AD" w:rsidRPr="00CF7158" w:rsidRDefault="009321AD" w:rsidP="00401509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Cs/>
        </w:rPr>
      </w:pPr>
      <w:r w:rsidRPr="00CF7158">
        <w:rPr>
          <w:rFonts w:cs="Calibri,Bold"/>
          <w:bCs/>
        </w:rPr>
        <w:t>_______________</w:t>
      </w:r>
    </w:p>
    <w:p w14:paraId="7C684819" w14:textId="54E604C3" w:rsidR="00E7519C" w:rsidRPr="00CF7158" w:rsidRDefault="00E7519C" w:rsidP="00401509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</w:rPr>
      </w:pPr>
    </w:p>
    <w:p w14:paraId="7A5B81B2" w14:textId="320DE300" w:rsidR="00E7519C" w:rsidRPr="00401509" w:rsidRDefault="00D47624" w:rsidP="00401509">
      <w:pPr>
        <w:spacing w:after="0" w:line="240" w:lineRule="auto"/>
        <w:ind w:left="993" w:hanging="993"/>
        <w:jc w:val="both"/>
        <w:rPr>
          <w:rFonts w:cs="Calibri,Bold"/>
          <w:b/>
          <w:color w:val="000000"/>
        </w:rPr>
      </w:pPr>
      <w:r w:rsidRPr="00CF7158">
        <w:rPr>
          <w:rFonts w:cs="Calibri,Bold"/>
          <w:b/>
          <w:bCs/>
        </w:rPr>
        <w:t>Oggetto</w:t>
      </w:r>
      <w:r w:rsidR="00E7519C" w:rsidRPr="00CF7158">
        <w:rPr>
          <w:rFonts w:cs="Calibri,Bold"/>
          <w:b/>
          <w:bCs/>
        </w:rPr>
        <w:t>:</w:t>
      </w:r>
      <w:r w:rsidRPr="00CF7158">
        <w:rPr>
          <w:rFonts w:cs="Calibri,Bold"/>
          <w:b/>
          <w:bCs/>
        </w:rPr>
        <w:tab/>
      </w:r>
      <w:r w:rsidRPr="00CF7158">
        <w:rPr>
          <w:rFonts w:cs="Calibri,Bold"/>
          <w:b/>
        </w:rPr>
        <w:t xml:space="preserve">Comunicazione di avvio del procedimento </w:t>
      </w:r>
      <w:r w:rsidR="00E7519C" w:rsidRPr="00CF7158">
        <w:rPr>
          <w:rFonts w:cs="Calibri,Bold"/>
          <w:b/>
        </w:rPr>
        <w:t>(ar</w:t>
      </w:r>
      <w:r w:rsidRPr="00CF7158">
        <w:rPr>
          <w:rFonts w:cs="Calibri,Bold"/>
          <w:b/>
        </w:rPr>
        <w:t>t</w:t>
      </w:r>
      <w:r w:rsidR="00E7519C" w:rsidRPr="00CF7158">
        <w:rPr>
          <w:rFonts w:cs="Calibri,Bold"/>
          <w:b/>
        </w:rPr>
        <w:t xml:space="preserve">t. 7 e 8 </w:t>
      </w:r>
      <w:r w:rsidRPr="00CF7158">
        <w:rPr>
          <w:rFonts w:cs="Calibri,Bold"/>
          <w:b/>
        </w:rPr>
        <w:t>l</w:t>
      </w:r>
      <w:r w:rsidR="00E7519C" w:rsidRPr="00CF7158">
        <w:rPr>
          <w:rFonts w:cs="Calibri,Bold"/>
          <w:b/>
        </w:rPr>
        <w:t xml:space="preserve">egge 241/1990) </w:t>
      </w:r>
      <w:r w:rsidRPr="00CF7158">
        <w:rPr>
          <w:rFonts w:cs="Calibri,Bold"/>
          <w:b/>
        </w:rPr>
        <w:t xml:space="preserve">per il rilascio dell’autorizzazione unica ambientale </w:t>
      </w:r>
      <w:r w:rsidR="00E7519C" w:rsidRPr="00CF7158">
        <w:rPr>
          <w:rFonts w:cs="Calibri,Bold"/>
          <w:b/>
        </w:rPr>
        <w:t xml:space="preserve">ai sensi e per gli effetti del </w:t>
      </w:r>
      <w:r w:rsidR="00E7519C" w:rsidRPr="00401509">
        <w:rPr>
          <w:rFonts w:cs="Calibri,Bold"/>
          <w:b/>
          <w:color w:val="000000"/>
        </w:rPr>
        <w:t>D.P.R 13 marzo 2013, n. 59</w:t>
      </w:r>
      <w:r w:rsidRPr="00401509">
        <w:rPr>
          <w:rFonts w:cs="Calibri,Bold"/>
          <w:b/>
          <w:color w:val="000000"/>
        </w:rPr>
        <w:t>.</w:t>
      </w:r>
    </w:p>
    <w:tbl>
      <w:tblPr>
        <w:tblW w:w="10015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5"/>
      </w:tblGrid>
      <w:tr w:rsidR="00457241" w:rsidRPr="00B8337E" w14:paraId="45B283C5" w14:textId="77777777" w:rsidTr="00560B60">
        <w:trPr>
          <w:trHeight w:val="4810"/>
        </w:trPr>
        <w:tc>
          <w:tcPr>
            <w:tcW w:w="10015" w:type="dxa"/>
          </w:tcPr>
          <w:p w14:paraId="72F69862" w14:textId="77777777" w:rsidR="00457241" w:rsidRPr="00B8337E" w:rsidRDefault="00457241" w:rsidP="004E7D53">
            <w:pPr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rPr>
                <w:rFonts w:cs="Calibri,Bold"/>
                <w:b/>
                <w:bCs/>
                <w:color w:val="000000"/>
              </w:rPr>
            </w:pPr>
          </w:p>
          <w:p w14:paraId="1F209ADF" w14:textId="08DFA4BF" w:rsidR="00457241" w:rsidRPr="00B8337E" w:rsidRDefault="00457241" w:rsidP="00560B60">
            <w:pPr>
              <w:autoSpaceDE w:val="0"/>
              <w:autoSpaceDN w:val="0"/>
              <w:adjustRightInd w:val="0"/>
              <w:spacing w:after="0" w:line="288" w:lineRule="auto"/>
              <w:ind w:left="23" w:hanging="23"/>
              <w:jc w:val="both"/>
              <w:rPr>
                <w:rFonts w:cs="Calibri"/>
                <w:color w:val="000000"/>
              </w:rPr>
            </w:pPr>
            <w:r w:rsidRPr="00B8337E">
              <w:rPr>
                <w:rFonts w:cs="Calibri"/>
                <w:color w:val="000000"/>
              </w:rPr>
              <w:t>Ditta __________</w:t>
            </w:r>
            <w:r w:rsidR="00F67992">
              <w:rPr>
                <w:rFonts w:cs="Calibri"/>
                <w:color w:val="000000"/>
              </w:rPr>
              <w:t>_________________________________________________________________________</w:t>
            </w:r>
            <w:r w:rsidRPr="00B8337E">
              <w:rPr>
                <w:rFonts w:cs="Calibri"/>
                <w:color w:val="000000"/>
              </w:rPr>
              <w:t xml:space="preserve"> con sede legale in ________________</w:t>
            </w:r>
            <w:r w:rsidR="00F67992">
              <w:rPr>
                <w:rFonts w:cs="Calibri"/>
                <w:color w:val="000000"/>
              </w:rPr>
              <w:t>______________________</w:t>
            </w:r>
            <w:r w:rsidRPr="00B8337E">
              <w:rPr>
                <w:rFonts w:cs="Calibri"/>
                <w:color w:val="000000"/>
              </w:rPr>
              <w:t>, Comune _________</w:t>
            </w:r>
            <w:r w:rsidR="00F67992">
              <w:rPr>
                <w:rFonts w:cs="Calibri"/>
                <w:color w:val="000000"/>
              </w:rPr>
              <w:t>__________________</w:t>
            </w:r>
            <w:r w:rsidRPr="00B8337E">
              <w:rPr>
                <w:rFonts w:cs="Calibri"/>
                <w:color w:val="000000"/>
              </w:rPr>
              <w:t xml:space="preserve"> ed </w:t>
            </w:r>
            <w:r w:rsidR="004E7D53" w:rsidRPr="00B8337E">
              <w:rPr>
                <w:rFonts w:cs="Calibri"/>
                <w:color w:val="000000"/>
              </w:rPr>
              <w:t>insediamento</w:t>
            </w:r>
            <w:r w:rsidR="004E7D53">
              <w:rPr>
                <w:rFonts w:cs="Calibri"/>
                <w:color w:val="000000"/>
              </w:rPr>
              <w:t xml:space="preserve"> produttivo</w:t>
            </w:r>
            <w:r w:rsidRPr="00B8337E">
              <w:rPr>
                <w:rFonts w:cs="Calibri"/>
                <w:color w:val="000000"/>
              </w:rPr>
              <w:t xml:space="preserve"> in ______________</w:t>
            </w:r>
            <w:r w:rsidR="004E7D53">
              <w:rPr>
                <w:rFonts w:cs="Calibri"/>
                <w:color w:val="000000"/>
              </w:rPr>
              <w:t>__</w:t>
            </w:r>
            <w:r w:rsidR="00F67992">
              <w:rPr>
                <w:rFonts w:cs="Calibri"/>
                <w:color w:val="000000"/>
              </w:rPr>
              <w:t>__________</w:t>
            </w:r>
            <w:r w:rsidRPr="00B8337E">
              <w:rPr>
                <w:rFonts w:cs="Calibri"/>
                <w:color w:val="000000"/>
              </w:rPr>
              <w:t xml:space="preserve">, Comune </w:t>
            </w:r>
            <w:r w:rsidR="00F67992">
              <w:rPr>
                <w:rFonts w:cs="Calibri"/>
                <w:color w:val="000000"/>
              </w:rPr>
              <w:t>_</w:t>
            </w:r>
            <w:r w:rsidRPr="00B8337E">
              <w:rPr>
                <w:rFonts w:cs="Calibri"/>
                <w:color w:val="000000"/>
              </w:rPr>
              <w:t>__________</w:t>
            </w:r>
            <w:r w:rsidR="004E7D53">
              <w:rPr>
                <w:rFonts w:cs="Calibri"/>
                <w:color w:val="000000"/>
              </w:rPr>
              <w:t>___</w:t>
            </w:r>
            <w:r w:rsidR="00F67992">
              <w:rPr>
                <w:rFonts w:cs="Calibri"/>
                <w:color w:val="000000"/>
              </w:rPr>
              <w:t>_____________</w:t>
            </w:r>
            <w:r w:rsidRPr="00B8337E">
              <w:rPr>
                <w:rFonts w:cs="Calibri"/>
                <w:color w:val="000000"/>
              </w:rPr>
              <w:t xml:space="preserve"> impianto/stabilimento/attività</w:t>
            </w:r>
            <w:r w:rsidR="004E7D53">
              <w:rPr>
                <w:rFonts w:cs="Calibri"/>
                <w:color w:val="000000"/>
              </w:rPr>
              <w:t xml:space="preserve"> </w:t>
            </w:r>
            <w:r w:rsidRPr="00B8337E">
              <w:rPr>
                <w:rFonts w:cs="Calibri"/>
                <w:color w:val="000000"/>
              </w:rPr>
              <w:t>_______________________</w:t>
            </w:r>
            <w:r w:rsidR="004E7D53">
              <w:rPr>
                <w:rFonts w:cs="Calibri"/>
                <w:color w:val="000000"/>
              </w:rPr>
              <w:t>__</w:t>
            </w:r>
            <w:r w:rsidR="00F67992">
              <w:rPr>
                <w:rFonts w:cs="Calibri"/>
                <w:color w:val="000000"/>
              </w:rPr>
              <w:t>_______________________________________</w:t>
            </w:r>
          </w:p>
          <w:p w14:paraId="40E21FFF" w14:textId="6B0D62CF" w:rsidR="00457241" w:rsidRPr="00B8337E" w:rsidRDefault="00457241" w:rsidP="00560B60">
            <w:pPr>
              <w:autoSpaceDE w:val="0"/>
              <w:autoSpaceDN w:val="0"/>
              <w:adjustRightInd w:val="0"/>
              <w:spacing w:after="0" w:line="288" w:lineRule="auto"/>
              <w:ind w:left="23" w:hanging="23"/>
              <w:jc w:val="both"/>
              <w:rPr>
                <w:rFonts w:cs="Calibri"/>
                <w:color w:val="000000"/>
              </w:rPr>
            </w:pPr>
            <w:r w:rsidRPr="00B8337E">
              <w:rPr>
                <w:rFonts w:cs="Calibri"/>
                <w:color w:val="000000"/>
              </w:rPr>
              <w:t>sito nel Comune di ___________________________________________________________</w:t>
            </w:r>
            <w:r w:rsidR="004E7D53">
              <w:rPr>
                <w:rFonts w:cs="Calibri"/>
                <w:color w:val="000000"/>
              </w:rPr>
              <w:t>________</w:t>
            </w:r>
            <w:r w:rsidR="00925FD0">
              <w:rPr>
                <w:rFonts w:cs="Calibri"/>
                <w:color w:val="000000"/>
              </w:rPr>
              <w:t>_______</w:t>
            </w:r>
          </w:p>
          <w:p w14:paraId="3DF26250" w14:textId="2104D39B" w:rsidR="00457241" w:rsidRPr="00B8337E" w:rsidRDefault="00457241" w:rsidP="00925FD0">
            <w:pPr>
              <w:autoSpaceDE w:val="0"/>
              <w:autoSpaceDN w:val="0"/>
              <w:adjustRightInd w:val="0"/>
              <w:spacing w:after="0" w:line="288" w:lineRule="auto"/>
              <w:ind w:left="23" w:hanging="23"/>
              <w:jc w:val="both"/>
              <w:rPr>
                <w:rFonts w:cs="Calibri"/>
                <w:color w:val="000000"/>
              </w:rPr>
            </w:pPr>
            <w:r w:rsidRPr="00B8337E">
              <w:rPr>
                <w:rFonts w:cs="Calibri"/>
                <w:color w:val="000000"/>
              </w:rPr>
              <w:t>in Via/Piazza __________________________________________</w:t>
            </w:r>
            <w:r w:rsidR="00925FD0">
              <w:rPr>
                <w:rFonts w:cs="Calibri"/>
                <w:color w:val="000000"/>
              </w:rPr>
              <w:t>_____</w:t>
            </w:r>
            <w:r w:rsidRPr="00B8337E">
              <w:rPr>
                <w:rFonts w:cs="Calibri"/>
                <w:color w:val="000000"/>
              </w:rPr>
              <w:t>___________ n.°______ CAP</w:t>
            </w:r>
            <w:r w:rsidR="00925FD0">
              <w:rPr>
                <w:rFonts w:cs="Calibri"/>
                <w:color w:val="000000"/>
              </w:rPr>
              <w:t xml:space="preserve"> </w:t>
            </w:r>
            <w:r w:rsidRPr="00B8337E">
              <w:rPr>
                <w:rFonts w:cs="Calibri"/>
                <w:color w:val="000000"/>
              </w:rPr>
              <w:t>_______</w:t>
            </w:r>
            <w:r w:rsidR="00925FD0">
              <w:rPr>
                <w:rFonts w:cs="Calibri"/>
                <w:color w:val="000000"/>
              </w:rPr>
              <w:t>_</w:t>
            </w:r>
          </w:p>
          <w:p w14:paraId="55351003" w14:textId="2A530018" w:rsidR="00457241" w:rsidRPr="00B8337E" w:rsidRDefault="00457241" w:rsidP="00925FD0">
            <w:pPr>
              <w:autoSpaceDE w:val="0"/>
              <w:autoSpaceDN w:val="0"/>
              <w:adjustRightInd w:val="0"/>
              <w:spacing w:after="0" w:line="288" w:lineRule="auto"/>
              <w:ind w:left="23" w:hanging="23"/>
              <w:jc w:val="both"/>
              <w:rPr>
                <w:rFonts w:cs="Calibri"/>
                <w:color w:val="000000"/>
              </w:rPr>
            </w:pPr>
            <w:r w:rsidRPr="00B8337E">
              <w:rPr>
                <w:rFonts w:cs="Calibri"/>
                <w:color w:val="000000"/>
              </w:rPr>
              <w:t>Provincia di _______________________ con sede legale in ________________________</w:t>
            </w:r>
            <w:r w:rsidR="00925FD0">
              <w:rPr>
                <w:rFonts w:cs="Calibri"/>
                <w:color w:val="000000"/>
              </w:rPr>
              <w:t>_____________</w:t>
            </w:r>
            <w:r w:rsidRPr="00B8337E">
              <w:rPr>
                <w:rFonts w:cs="Calibri"/>
                <w:color w:val="000000"/>
              </w:rPr>
              <w:t>, Comune</w:t>
            </w:r>
            <w:r w:rsidR="00925FD0">
              <w:rPr>
                <w:rFonts w:cs="Calibri"/>
                <w:color w:val="000000"/>
              </w:rPr>
              <w:t xml:space="preserve"> </w:t>
            </w:r>
            <w:r w:rsidRPr="00B8337E">
              <w:rPr>
                <w:rFonts w:cs="Calibri"/>
                <w:color w:val="000000"/>
              </w:rPr>
              <w:t>__________________________________Codice ATECO ____________________________________</w:t>
            </w:r>
          </w:p>
          <w:p w14:paraId="6FB43521" w14:textId="75CA226C" w:rsidR="00457241" w:rsidRPr="00B8337E" w:rsidRDefault="00457241" w:rsidP="00560B60">
            <w:pPr>
              <w:autoSpaceDE w:val="0"/>
              <w:autoSpaceDN w:val="0"/>
              <w:adjustRightInd w:val="0"/>
              <w:spacing w:after="0" w:line="288" w:lineRule="auto"/>
              <w:ind w:left="23" w:hanging="23"/>
              <w:jc w:val="both"/>
              <w:rPr>
                <w:rFonts w:cs="Calibri"/>
                <w:color w:val="000000"/>
              </w:rPr>
            </w:pPr>
            <w:r w:rsidRPr="00B8337E">
              <w:rPr>
                <w:rFonts w:cs="Calibri"/>
                <w:color w:val="000000"/>
              </w:rPr>
              <w:t>attività svolta ________________________________________________________________________</w:t>
            </w:r>
            <w:r w:rsidR="00925FD0">
              <w:rPr>
                <w:rFonts w:cs="Calibri"/>
                <w:color w:val="000000"/>
              </w:rPr>
              <w:t>______</w:t>
            </w:r>
          </w:p>
          <w:p w14:paraId="6F671E5C" w14:textId="77777777" w:rsidR="00457241" w:rsidRPr="00B8337E" w:rsidRDefault="00457241" w:rsidP="00560B60">
            <w:pPr>
              <w:autoSpaceDE w:val="0"/>
              <w:autoSpaceDN w:val="0"/>
              <w:adjustRightInd w:val="0"/>
              <w:spacing w:after="0" w:line="288" w:lineRule="auto"/>
              <w:ind w:left="23" w:hanging="23"/>
              <w:jc w:val="both"/>
              <w:rPr>
                <w:rFonts w:cs="Calibri"/>
                <w:color w:val="000000"/>
              </w:rPr>
            </w:pPr>
          </w:p>
          <w:p w14:paraId="62049480" w14:textId="77777777" w:rsidR="00457241" w:rsidRPr="00B8337E" w:rsidRDefault="00457241" w:rsidP="00560B60">
            <w:pPr>
              <w:autoSpaceDE w:val="0"/>
              <w:autoSpaceDN w:val="0"/>
              <w:adjustRightInd w:val="0"/>
              <w:spacing w:after="0" w:line="288" w:lineRule="auto"/>
              <w:ind w:left="23" w:hanging="23"/>
              <w:jc w:val="both"/>
              <w:rPr>
                <w:rFonts w:cs="Calibri"/>
                <w:color w:val="000000"/>
              </w:rPr>
            </w:pPr>
            <w:r w:rsidRPr="00B8337E">
              <w:rPr>
                <w:rFonts w:cs="Calibri,Bold"/>
                <w:b/>
                <w:bCs/>
                <w:color w:val="000000"/>
              </w:rPr>
              <w:t xml:space="preserve">Richiesta di Autorizzazione Unica Ambientale </w:t>
            </w:r>
            <w:r w:rsidRPr="00B8337E">
              <w:rPr>
                <w:rFonts w:cs="Calibri"/>
                <w:color w:val="000000"/>
              </w:rPr>
              <w:t>per:</w:t>
            </w:r>
          </w:p>
          <w:p w14:paraId="64C1CDB0" w14:textId="3982BD9E" w:rsidR="00457241" w:rsidRPr="00D37ECE" w:rsidRDefault="00457241" w:rsidP="00D47624">
            <w:pPr>
              <w:pStyle w:val="Paragrafoelenco"/>
              <w:numPr>
                <w:ilvl w:val="0"/>
                <w:numId w:val="2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88" w:lineRule="auto"/>
              <w:ind w:left="23" w:hanging="23"/>
              <w:jc w:val="both"/>
              <w:rPr>
                <w:rFonts w:cs="Calibri"/>
              </w:rPr>
            </w:pPr>
            <w:r w:rsidRPr="00D37ECE">
              <w:rPr>
                <w:rFonts w:cs="Calibri"/>
              </w:rPr>
              <w:t xml:space="preserve">Rilascio </w:t>
            </w:r>
            <w:r w:rsidR="003812CE" w:rsidRPr="00D37ECE">
              <w:rPr>
                <w:rFonts w:cs="Calibri"/>
                <w:i/>
                <w:iCs/>
              </w:rPr>
              <w:t>ex novo</w:t>
            </w:r>
          </w:p>
          <w:p w14:paraId="79FCB4F2" w14:textId="480A8A15" w:rsidR="00457241" w:rsidRPr="00D37ECE" w:rsidRDefault="00457241" w:rsidP="00D47624">
            <w:pPr>
              <w:pStyle w:val="Paragrafoelenco"/>
              <w:numPr>
                <w:ilvl w:val="0"/>
                <w:numId w:val="2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88" w:lineRule="auto"/>
              <w:ind w:left="23" w:hanging="23"/>
              <w:jc w:val="both"/>
              <w:rPr>
                <w:rFonts w:cs="Calibri"/>
              </w:rPr>
            </w:pPr>
            <w:r w:rsidRPr="00D37ECE">
              <w:rPr>
                <w:rFonts w:cs="Calibri"/>
              </w:rPr>
              <w:t>Modifica sostanziale dell’A</w:t>
            </w:r>
            <w:r w:rsidR="003812CE" w:rsidRPr="00D37ECE">
              <w:rPr>
                <w:rFonts w:cs="Calibri"/>
              </w:rPr>
              <w:t xml:space="preserve">UA rilasciata con </w:t>
            </w:r>
            <w:r w:rsidR="00D47624" w:rsidRPr="00D37ECE">
              <w:rPr>
                <w:rFonts w:cs="Calibri"/>
              </w:rPr>
              <w:t>provvedimento prot. ___</w:t>
            </w:r>
            <w:r w:rsidR="003812CE" w:rsidRPr="00D37ECE">
              <w:rPr>
                <w:rFonts w:cs="Calibri"/>
              </w:rPr>
              <w:t>___</w:t>
            </w:r>
            <w:r w:rsidR="00D47624" w:rsidRPr="00D37ECE">
              <w:rPr>
                <w:rFonts w:cs="Calibri"/>
              </w:rPr>
              <w:t xml:space="preserve">__ </w:t>
            </w:r>
            <w:r w:rsidR="003812CE" w:rsidRPr="00D37ECE">
              <w:rPr>
                <w:rFonts w:cs="Calibri"/>
              </w:rPr>
              <w:t>del __________</w:t>
            </w:r>
          </w:p>
          <w:p w14:paraId="39E9C36A" w14:textId="11F16ED9" w:rsidR="00661063" w:rsidRPr="00D37ECE" w:rsidRDefault="00661063" w:rsidP="00661063">
            <w:pPr>
              <w:pStyle w:val="Paragrafoelenco"/>
              <w:numPr>
                <w:ilvl w:val="0"/>
                <w:numId w:val="2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88" w:lineRule="auto"/>
              <w:ind w:left="23" w:hanging="23"/>
              <w:jc w:val="both"/>
              <w:rPr>
                <w:rFonts w:cs="Calibri"/>
              </w:rPr>
            </w:pPr>
            <w:r w:rsidRPr="00D37ECE">
              <w:rPr>
                <w:rFonts w:cs="Calibri"/>
              </w:rPr>
              <w:t>Modifica non sostanziale dell’AUA rilasciata con provvedimento prot. ________ del __________</w:t>
            </w:r>
          </w:p>
          <w:p w14:paraId="6EB6AA36" w14:textId="5341E16A" w:rsidR="00457241" w:rsidRPr="00D37ECE" w:rsidRDefault="00457241" w:rsidP="00D47624">
            <w:pPr>
              <w:pStyle w:val="Paragrafoelenco"/>
              <w:numPr>
                <w:ilvl w:val="0"/>
                <w:numId w:val="2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88" w:lineRule="auto"/>
              <w:ind w:left="23" w:hanging="23"/>
              <w:jc w:val="both"/>
              <w:rPr>
                <w:rFonts w:cs="Calibri"/>
              </w:rPr>
            </w:pPr>
            <w:r w:rsidRPr="00D37ECE">
              <w:rPr>
                <w:rFonts w:cs="Calibri"/>
              </w:rPr>
              <w:t xml:space="preserve">Rinnovo </w:t>
            </w:r>
            <w:r w:rsidR="003812CE" w:rsidRPr="00D37ECE">
              <w:rPr>
                <w:rFonts w:cs="Calibri"/>
              </w:rPr>
              <w:t>dell’AUA rilasciata con provvedimento prot. ________ del __________</w:t>
            </w:r>
          </w:p>
          <w:p w14:paraId="70ACD505" w14:textId="408266EE" w:rsidR="00457241" w:rsidRPr="00D37ECE" w:rsidRDefault="00401509" w:rsidP="008B2A93">
            <w:pPr>
              <w:pStyle w:val="Paragrafoelenco"/>
              <w:numPr>
                <w:ilvl w:val="0"/>
                <w:numId w:val="2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120" w:line="288" w:lineRule="auto"/>
              <w:ind w:left="23" w:hanging="23"/>
              <w:contextualSpacing w:val="0"/>
              <w:jc w:val="both"/>
              <w:rPr>
                <w:rFonts w:cs="Calibri"/>
              </w:rPr>
            </w:pPr>
            <w:r w:rsidRPr="00D37ECE">
              <w:rPr>
                <w:rFonts w:cs="Courier"/>
              </w:rPr>
              <w:t xml:space="preserve">Voltura </w:t>
            </w:r>
            <w:r w:rsidRPr="00D37ECE">
              <w:rPr>
                <w:rFonts w:cs="Calibri"/>
              </w:rPr>
              <w:t>dell’AUA</w:t>
            </w:r>
            <w:r w:rsidR="003812CE" w:rsidRPr="00D37ECE">
              <w:rPr>
                <w:rFonts w:cs="Calibri"/>
              </w:rPr>
              <w:t xml:space="preserve"> rilasciata con provvedimento prot. ________ del __________</w:t>
            </w:r>
          </w:p>
          <w:p w14:paraId="0F04C97D" w14:textId="469AF18C" w:rsidR="00560B60" w:rsidRPr="00560B60" w:rsidRDefault="003812CE" w:rsidP="00D37ECE">
            <w:pPr>
              <w:autoSpaceDE w:val="0"/>
              <w:autoSpaceDN w:val="0"/>
              <w:adjustRightInd w:val="0"/>
              <w:spacing w:after="0" w:line="288" w:lineRule="auto"/>
              <w:ind w:left="23" w:hanging="23"/>
              <w:jc w:val="both"/>
              <w:rPr>
                <w:rFonts w:cs="Calibri"/>
                <w:color w:val="000000"/>
              </w:rPr>
            </w:pPr>
            <w:r w:rsidRPr="00D37ECE">
              <w:rPr>
                <w:rFonts w:cs="Calibri"/>
              </w:rPr>
              <w:t xml:space="preserve">per </w:t>
            </w:r>
            <w:r w:rsidR="00457241" w:rsidRPr="00D37ECE">
              <w:rPr>
                <w:rFonts w:cs="Calibri"/>
              </w:rPr>
              <w:t xml:space="preserve">i seguenti </w:t>
            </w:r>
            <w:r w:rsidR="00457241" w:rsidRPr="00B8337E">
              <w:rPr>
                <w:rFonts w:cs="Calibri"/>
                <w:color w:val="000000"/>
              </w:rPr>
              <w:t xml:space="preserve">titoli abilitativi di cui alla/e lettera/e ________ </w:t>
            </w:r>
            <w:r w:rsidR="00457241" w:rsidRPr="00B8337E">
              <w:rPr>
                <w:rFonts w:cs="Calibri,Bold"/>
                <w:b/>
                <w:bCs/>
                <w:color w:val="000000"/>
              </w:rPr>
              <w:t>(inserire la lettera o le lettere dei</w:t>
            </w:r>
            <w:r w:rsidR="00D37ECE">
              <w:rPr>
                <w:rFonts w:cs="Calibri,Bold"/>
                <w:b/>
                <w:bCs/>
                <w:color w:val="000000"/>
              </w:rPr>
              <w:t xml:space="preserve"> </w:t>
            </w:r>
            <w:r w:rsidR="00457241" w:rsidRPr="00B8337E">
              <w:rPr>
                <w:rFonts w:cs="Calibri,Bold"/>
                <w:b/>
                <w:bCs/>
                <w:color w:val="000000"/>
              </w:rPr>
              <w:t xml:space="preserve">titoli abilitativi di cui si chiede l’autorizzazione) </w:t>
            </w:r>
            <w:r w:rsidR="00457241" w:rsidRPr="00B8337E">
              <w:rPr>
                <w:rFonts w:cs="Calibri"/>
                <w:color w:val="000000"/>
              </w:rPr>
              <w:t>dell’art. 3 comma 1 del D.P.R. n. 59/2013</w:t>
            </w:r>
            <w:r w:rsidR="008B2A93">
              <w:rPr>
                <w:rFonts w:cs="Calibri"/>
                <w:color w:val="000000"/>
              </w:rPr>
              <w:t>.</w:t>
            </w:r>
          </w:p>
        </w:tc>
      </w:tr>
    </w:tbl>
    <w:p w14:paraId="015F48C1" w14:textId="3F76D53A" w:rsidR="004E7D53" w:rsidRDefault="004E7D53" w:rsidP="005425B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07E4219" w14:textId="0B8895E3" w:rsidR="005425B6" w:rsidRDefault="005425B6" w:rsidP="008B2A93">
      <w:pPr>
        <w:autoSpaceDE w:val="0"/>
        <w:autoSpaceDN w:val="0"/>
        <w:adjustRightInd w:val="0"/>
        <w:spacing w:after="120" w:line="360" w:lineRule="auto"/>
        <w:ind w:left="-142"/>
        <w:jc w:val="both"/>
        <w:rPr>
          <w:rFonts w:cs="Calibri"/>
          <w:color w:val="000000"/>
        </w:rPr>
      </w:pPr>
      <w:r w:rsidRPr="00B8337E">
        <w:rPr>
          <w:rFonts w:cs="Calibri"/>
          <w:color w:val="000000"/>
        </w:rPr>
        <w:lastRenderedPageBreak/>
        <w:t>Si comunica che alla domanda per il rilascio dell’Autorizzazione Unica Ambientale di cui all’oggetto, è stato</w:t>
      </w:r>
      <w:r w:rsidR="00D47624">
        <w:rPr>
          <w:rFonts w:cs="Calibri"/>
          <w:color w:val="000000"/>
        </w:rPr>
        <w:t xml:space="preserve"> </w:t>
      </w:r>
      <w:r w:rsidRPr="00B8337E">
        <w:rPr>
          <w:rFonts w:cs="Calibri"/>
          <w:color w:val="000000"/>
        </w:rPr>
        <w:t>assegnato il numero di protocollo n. _______ in data _________.</w:t>
      </w:r>
    </w:p>
    <w:p w14:paraId="06BA7A20" w14:textId="77777777" w:rsidR="005425B6" w:rsidRPr="00DF4D3A" w:rsidRDefault="005425B6" w:rsidP="00D47624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Calibri"/>
        </w:rPr>
      </w:pPr>
      <w:r w:rsidRPr="00B8337E">
        <w:rPr>
          <w:rFonts w:cs="Calibri"/>
          <w:color w:val="000000"/>
        </w:rPr>
        <w:t xml:space="preserve">Si informa inoltre </w:t>
      </w:r>
      <w:r w:rsidRPr="00DF4D3A">
        <w:rPr>
          <w:rFonts w:cs="Calibri"/>
        </w:rPr>
        <w:t>che:</w:t>
      </w:r>
    </w:p>
    <w:p w14:paraId="212C0335" w14:textId="0AC12A27" w:rsidR="00B8337E" w:rsidRPr="00DF4D3A" w:rsidRDefault="005425B6" w:rsidP="004E0E9D">
      <w:pPr>
        <w:pStyle w:val="Paragrafoelenco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DF4D3A">
        <w:rPr>
          <w:rFonts w:cs="Calibri"/>
        </w:rPr>
        <w:t>l’Amministrazione competente per</w:t>
      </w:r>
      <w:r w:rsidR="00051862" w:rsidRPr="00DF4D3A">
        <w:rPr>
          <w:rFonts w:cs="Calibri"/>
        </w:rPr>
        <w:t xml:space="preserve"> il rilascio</w:t>
      </w:r>
      <w:r w:rsidRPr="00DF4D3A">
        <w:rPr>
          <w:rFonts w:cs="Calibri"/>
        </w:rPr>
        <w:t xml:space="preserve"> del titolo abilitativo </w:t>
      </w:r>
      <w:r w:rsidR="00051862" w:rsidRPr="00DF4D3A">
        <w:rPr>
          <w:rFonts w:cs="Calibri"/>
        </w:rPr>
        <w:t xml:space="preserve">in </w:t>
      </w:r>
      <w:r w:rsidRPr="00DF4D3A">
        <w:rPr>
          <w:rFonts w:cs="Calibri"/>
        </w:rPr>
        <w:t>oggetto è</w:t>
      </w:r>
      <w:r w:rsidR="00D47624" w:rsidRPr="00DF4D3A">
        <w:rPr>
          <w:rFonts w:cs="Calibri"/>
        </w:rPr>
        <w:t xml:space="preserve"> </w:t>
      </w:r>
      <w:r w:rsidRPr="00DF4D3A">
        <w:rPr>
          <w:rFonts w:cs="Calibri"/>
        </w:rPr>
        <w:t>il SUAP del Comune di ____________________________________;</w:t>
      </w:r>
    </w:p>
    <w:p w14:paraId="4CECBC94" w14:textId="649754BC" w:rsidR="008B2A93" w:rsidRPr="00DF4D3A" w:rsidRDefault="004E0E9D" w:rsidP="004E0E9D">
      <w:pPr>
        <w:pStyle w:val="Paragrafoelenco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DF4D3A">
        <w:rPr>
          <w:rFonts w:cs="Calibri"/>
        </w:rPr>
        <w:t xml:space="preserve">oggetto del procedimento è il seguente: </w:t>
      </w:r>
      <w:r w:rsidR="004F27FB" w:rsidRPr="00DF4D3A">
        <w:rPr>
          <w:rFonts w:cs="Calibri"/>
        </w:rPr>
        <w:t>Rilascio /</w:t>
      </w:r>
      <w:r w:rsidR="00661063" w:rsidRPr="00DF4D3A">
        <w:rPr>
          <w:rFonts w:cs="Calibri"/>
        </w:rPr>
        <w:t xml:space="preserve"> Modifica non sostanziale /</w:t>
      </w:r>
      <w:r w:rsidR="004F27FB" w:rsidRPr="00DF4D3A">
        <w:rPr>
          <w:rFonts w:cs="Calibri"/>
        </w:rPr>
        <w:t>Modifica sostanziale/Rinnovo/Voltura dell’AUA</w:t>
      </w:r>
      <w:r w:rsidR="003D3BA9">
        <w:rPr>
          <w:rFonts w:cs="Calibri"/>
        </w:rPr>
        <w:t>;</w:t>
      </w:r>
    </w:p>
    <w:p w14:paraId="1110541F" w14:textId="6A9005B3" w:rsidR="00B9573C" w:rsidRPr="00DF4D3A" w:rsidRDefault="00405974" w:rsidP="004E0E9D">
      <w:pPr>
        <w:pStyle w:val="Paragrafoelenco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DF4D3A">
        <w:rPr>
          <w:rFonts w:cs="Calibri"/>
        </w:rPr>
        <w:t>il domicilio digitale dell'amministrazione</w:t>
      </w:r>
      <w:r w:rsidR="008B2A93" w:rsidRPr="00DF4D3A">
        <w:rPr>
          <w:rFonts w:cs="Calibri"/>
        </w:rPr>
        <w:t xml:space="preserve"> </w:t>
      </w:r>
      <w:r w:rsidR="006A3E35" w:rsidRPr="00DF4D3A">
        <w:rPr>
          <w:rFonts w:cs="Calibri"/>
        </w:rPr>
        <w:t>è _</w:t>
      </w:r>
      <w:r w:rsidR="00096CE6" w:rsidRPr="00DF4D3A">
        <w:rPr>
          <w:rFonts w:cs="Calibri"/>
        </w:rPr>
        <w:t>_______________________________;</w:t>
      </w:r>
    </w:p>
    <w:p w14:paraId="0C0641CA" w14:textId="77777777" w:rsidR="002F486D" w:rsidRPr="00DF4D3A" w:rsidRDefault="00405974" w:rsidP="002F486D">
      <w:pPr>
        <w:pStyle w:val="Paragrafoelenco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DF4D3A">
        <w:rPr>
          <w:rFonts w:cs="Calibri"/>
        </w:rPr>
        <w:t xml:space="preserve">il </w:t>
      </w:r>
      <w:r w:rsidR="005425B6" w:rsidRPr="00DF4D3A">
        <w:rPr>
          <w:rFonts w:cs="Calibri"/>
        </w:rPr>
        <w:t>Responsabile del procedimento è ___________________________________;</w:t>
      </w:r>
    </w:p>
    <w:p w14:paraId="4BA4A3D0" w14:textId="77777777" w:rsidR="002F486D" w:rsidRPr="00DF4D3A" w:rsidRDefault="002F486D" w:rsidP="002F486D">
      <w:pPr>
        <w:pStyle w:val="Paragrafoelenco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DF4D3A">
        <w:rPr>
          <w:rFonts w:cs="Calibri"/>
        </w:rPr>
        <w:t>Il termine di conclusione del procedimento è di ____ giorni dalla data di presentazione dell’istanza, salvo sospensione o interruzione dei termini nei casi previsti dalla legge.</w:t>
      </w:r>
    </w:p>
    <w:p w14:paraId="62904399" w14:textId="10B75F73" w:rsidR="002F486D" w:rsidRPr="00DF4D3A" w:rsidRDefault="002F486D" w:rsidP="002F486D">
      <w:pPr>
        <w:pStyle w:val="Paragrafoelenco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DF4D3A">
        <w:rPr>
          <w:rFonts w:cs="TrebuchetMS"/>
        </w:rPr>
        <w:t xml:space="preserve">i rimedi esperibili in caso di inerzia dell'amministrazione sono quelli contemplati </w:t>
      </w:r>
      <w:r w:rsidRPr="003D3BA9">
        <w:rPr>
          <w:rFonts w:cs="TrebuchetMS"/>
        </w:rPr>
        <w:t>dagli artt. 2 e 2-</w:t>
      </w:r>
      <w:r w:rsidRPr="003D3BA9">
        <w:rPr>
          <w:rFonts w:cs="TrebuchetMS,Italic"/>
        </w:rPr>
        <w:t>bis d</w:t>
      </w:r>
      <w:r w:rsidRPr="003D3BA9">
        <w:rPr>
          <w:rFonts w:cs="TrebuchetMS"/>
        </w:rPr>
        <w:t>ella</w:t>
      </w:r>
      <w:r w:rsidRPr="00DF4D3A">
        <w:rPr>
          <w:rFonts w:cs="TrebuchetMS"/>
        </w:rPr>
        <w:t xml:space="preserve"> legge n. 241/1990.</w:t>
      </w:r>
    </w:p>
    <w:p w14:paraId="1B7ECB6B" w14:textId="774E8D7B" w:rsidR="002F486D" w:rsidRPr="00DF4D3A" w:rsidRDefault="002F486D" w:rsidP="004E0E9D">
      <w:pPr>
        <w:pStyle w:val="Paragrafoelenco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DF4D3A">
        <w:rPr>
          <w:rFonts w:cs="Calibri"/>
        </w:rPr>
        <w:t>l’istanza di rilascio dell’AUA è stata presentata in data ___________;</w:t>
      </w:r>
    </w:p>
    <w:p w14:paraId="46E7C0E0" w14:textId="60661315" w:rsidR="008B2A93" w:rsidRPr="00520E56" w:rsidRDefault="00331DAB" w:rsidP="004E0E9D">
      <w:pPr>
        <w:pStyle w:val="Paragrafoelenco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520E56">
        <w:rPr>
          <w:rFonts w:eastAsia="Times New Roman" w:cs="Courier New"/>
          <w:bCs/>
          <w:lang w:eastAsia="it-IT"/>
        </w:rPr>
        <w:t xml:space="preserve">indicare </w:t>
      </w:r>
      <w:r w:rsidR="008B2A93" w:rsidRPr="00520E56">
        <w:rPr>
          <w:rFonts w:eastAsia="Times New Roman" w:cs="Courier New"/>
          <w:bCs/>
          <w:lang w:eastAsia="it-IT"/>
        </w:rPr>
        <w:t>le modalità con le quali, attraverso il punto di accesso telematico di cui all'art</w:t>
      </w:r>
      <w:r w:rsidR="002F486D" w:rsidRPr="00520E56">
        <w:rPr>
          <w:rFonts w:eastAsia="Times New Roman" w:cs="Courier New"/>
          <w:bCs/>
          <w:lang w:eastAsia="it-IT"/>
        </w:rPr>
        <w:t>.</w:t>
      </w:r>
      <w:r w:rsidR="008B2A93" w:rsidRPr="00520E56">
        <w:rPr>
          <w:rFonts w:eastAsia="Times New Roman" w:cs="Courier New"/>
          <w:bCs/>
          <w:lang w:eastAsia="it-IT"/>
        </w:rPr>
        <w:t xml:space="preserve"> 64-bis </w:t>
      </w:r>
      <w:r w:rsidR="002F486D" w:rsidRPr="00520E56">
        <w:rPr>
          <w:rFonts w:eastAsia="Times New Roman" w:cs="Courier New"/>
          <w:bCs/>
          <w:lang w:eastAsia="it-IT"/>
        </w:rPr>
        <w:t>D.Lgs.</w:t>
      </w:r>
      <w:r w:rsidR="008B2A93" w:rsidRPr="00520E56">
        <w:rPr>
          <w:rFonts w:eastAsia="Times New Roman" w:cs="Courier New"/>
          <w:bCs/>
          <w:lang w:eastAsia="it-IT"/>
        </w:rPr>
        <w:t xml:space="preserve"> n. 82</w:t>
      </w:r>
      <w:r w:rsidR="002F486D" w:rsidRPr="00520E56">
        <w:rPr>
          <w:rFonts w:eastAsia="Times New Roman" w:cs="Courier New"/>
          <w:bCs/>
          <w:lang w:eastAsia="it-IT"/>
        </w:rPr>
        <w:t>/2005</w:t>
      </w:r>
      <w:r w:rsidR="008B2A93" w:rsidRPr="00520E56">
        <w:rPr>
          <w:rFonts w:eastAsia="Times New Roman" w:cs="Courier New"/>
          <w:bCs/>
          <w:lang w:eastAsia="it-IT"/>
        </w:rPr>
        <w:t xml:space="preserve"> o con altre modalità telematiche, è possibile prendere visione degli atti, accedere al fascicolo informatico di cui all'art</w:t>
      </w:r>
      <w:r w:rsidR="002F486D" w:rsidRPr="00520E56">
        <w:rPr>
          <w:rFonts w:eastAsia="Times New Roman" w:cs="Courier New"/>
          <w:bCs/>
          <w:lang w:eastAsia="it-IT"/>
        </w:rPr>
        <w:t>.</w:t>
      </w:r>
      <w:r w:rsidR="008B2A93" w:rsidRPr="00520E56">
        <w:rPr>
          <w:rFonts w:eastAsia="Times New Roman" w:cs="Courier New"/>
          <w:bCs/>
          <w:lang w:eastAsia="it-IT"/>
        </w:rPr>
        <w:t xml:space="preserve"> 41 dello stesso </w:t>
      </w:r>
      <w:r w:rsidR="002F486D" w:rsidRPr="00520E56">
        <w:rPr>
          <w:rFonts w:eastAsia="Times New Roman" w:cs="Courier New"/>
          <w:bCs/>
          <w:lang w:eastAsia="it-IT"/>
        </w:rPr>
        <w:t>D.Lgs. n. 82/2005 ed esercitare in via telematica i diritti previsti dalla legge n. 241/1990</w:t>
      </w:r>
      <w:r w:rsidR="00DF4D3A" w:rsidRPr="00520E56">
        <w:rPr>
          <w:rFonts w:eastAsia="Times New Roman" w:cs="Courier New"/>
          <w:bCs/>
          <w:lang w:eastAsia="it-IT"/>
        </w:rPr>
        <w:t xml:space="preserve">: </w:t>
      </w:r>
      <w:r w:rsidR="00E61D87" w:rsidRPr="00520E56">
        <w:rPr>
          <w:rFonts w:eastAsia="Times New Roman" w:cs="Courier New"/>
          <w:bCs/>
          <w:lang w:eastAsia="it-IT"/>
        </w:rPr>
        <w:t>______________________________________________________________</w:t>
      </w:r>
      <w:r w:rsidR="004F27FB" w:rsidRPr="00520E56">
        <w:rPr>
          <w:rFonts w:eastAsia="Times New Roman" w:cs="Courier New"/>
          <w:bCs/>
          <w:lang w:eastAsia="it-IT"/>
        </w:rPr>
        <w:t>;</w:t>
      </w:r>
    </w:p>
    <w:p w14:paraId="0CF20B85" w14:textId="1DD07E7A" w:rsidR="002F486D" w:rsidRPr="00DF4D3A" w:rsidRDefault="004F27FB" w:rsidP="002F486D">
      <w:pPr>
        <w:pStyle w:val="Paragrafoelenco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DF4D3A">
        <w:rPr>
          <w:rFonts w:eastAsia="Times New Roman" w:cs="Courier New"/>
          <w:bCs/>
          <w:i/>
          <w:iCs/>
          <w:lang w:eastAsia="it-IT"/>
        </w:rPr>
        <w:t xml:space="preserve"> </w:t>
      </w:r>
      <w:r w:rsidR="002F0C47" w:rsidRPr="00DF4D3A">
        <w:rPr>
          <w:rFonts w:eastAsia="Times New Roman" w:cs="Courier New"/>
          <w:bCs/>
          <w:i/>
          <w:iCs/>
          <w:lang w:eastAsia="it-IT"/>
        </w:rPr>
        <w:t xml:space="preserve">(solo se gli atti che non sono disponibili o accessibili con le modalità di cui al punto precedente) </w:t>
      </w:r>
      <w:r w:rsidR="00520E56">
        <w:rPr>
          <w:rFonts w:cs="Calibri"/>
        </w:rPr>
        <w:t>s</w:t>
      </w:r>
      <w:r w:rsidR="005425B6" w:rsidRPr="00DF4D3A">
        <w:rPr>
          <w:rFonts w:cs="Calibri"/>
        </w:rPr>
        <w:t>i può prendere visione degli atti presso l’ufficio SUAP del Comune</w:t>
      </w:r>
      <w:r w:rsidR="00B9573C" w:rsidRPr="00DF4D3A">
        <w:rPr>
          <w:rFonts w:cs="Calibri"/>
        </w:rPr>
        <w:t xml:space="preserve"> </w:t>
      </w:r>
      <w:r w:rsidR="005425B6" w:rsidRPr="00DF4D3A">
        <w:rPr>
          <w:rFonts w:cs="Calibri"/>
        </w:rPr>
        <w:t>di_________________________, numero di telefono _____________ fax _____________ e-mail:</w:t>
      </w:r>
      <w:r w:rsidR="00B9573C" w:rsidRPr="00DF4D3A">
        <w:rPr>
          <w:rFonts w:cs="Calibri"/>
        </w:rPr>
        <w:t xml:space="preserve"> </w:t>
      </w:r>
      <w:r w:rsidR="005425B6" w:rsidRPr="00DF4D3A">
        <w:rPr>
          <w:rFonts w:cs="Calibri"/>
        </w:rPr>
        <w:t>_____________________________; PEC: ____________________________________</w:t>
      </w:r>
      <w:r w:rsidR="00652697">
        <w:rPr>
          <w:rFonts w:cs="Calibri"/>
        </w:rPr>
        <w:t>;</w:t>
      </w:r>
    </w:p>
    <w:p w14:paraId="4C1A6DC1" w14:textId="44C348AA" w:rsidR="00B8337E" w:rsidRPr="00DF4D3A" w:rsidRDefault="00051862" w:rsidP="00E61899">
      <w:pPr>
        <w:pStyle w:val="Paragrafoelenco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DF4D3A">
        <w:rPr>
          <w:rFonts w:cs="Calibri"/>
        </w:rPr>
        <w:t>il soggetto t</w:t>
      </w:r>
      <w:r w:rsidR="005425B6" w:rsidRPr="00DF4D3A">
        <w:rPr>
          <w:rFonts w:cs="Calibri"/>
        </w:rPr>
        <w:t xml:space="preserve">itolare </w:t>
      </w:r>
      <w:r w:rsidRPr="00DF4D3A">
        <w:rPr>
          <w:rFonts w:cs="Calibri"/>
        </w:rPr>
        <w:t xml:space="preserve">o l’unità organizzativa titolare </w:t>
      </w:r>
      <w:r w:rsidR="005425B6" w:rsidRPr="00DF4D3A">
        <w:rPr>
          <w:rFonts w:cs="Calibri"/>
        </w:rPr>
        <w:t>del potere sostitutivo ai sensi dell’art. 2 comma 9-</w:t>
      </w:r>
      <w:r w:rsidR="005425B6" w:rsidRPr="00DF4D3A">
        <w:rPr>
          <w:rFonts w:cs="Calibri,Italic"/>
          <w:i/>
          <w:iCs/>
        </w:rPr>
        <w:t xml:space="preserve">bis </w:t>
      </w:r>
      <w:r w:rsidR="005425B6" w:rsidRPr="00DF4D3A">
        <w:rPr>
          <w:rFonts w:cs="Calibri"/>
        </w:rPr>
        <w:t>della legge 241/</w:t>
      </w:r>
      <w:r w:rsidRPr="00DF4D3A">
        <w:rPr>
          <w:rFonts w:cs="Calibri"/>
        </w:rPr>
        <w:t>19</w:t>
      </w:r>
      <w:r w:rsidR="005425B6" w:rsidRPr="00DF4D3A">
        <w:rPr>
          <w:rFonts w:cs="Calibri"/>
        </w:rPr>
        <w:t>90</w:t>
      </w:r>
      <w:r w:rsidRPr="00DF4D3A">
        <w:rPr>
          <w:rFonts w:cs="Calibri"/>
        </w:rPr>
        <w:t xml:space="preserve"> è </w:t>
      </w:r>
      <w:r w:rsidR="005425B6" w:rsidRPr="00DF4D3A">
        <w:rPr>
          <w:rFonts w:cs="Calibri"/>
        </w:rPr>
        <w:t>__________________________________________</w:t>
      </w:r>
      <w:r w:rsidR="002F0C47" w:rsidRPr="00DF4D3A">
        <w:rPr>
          <w:rFonts w:cs="Calibri"/>
        </w:rPr>
        <w:t>.</w:t>
      </w:r>
    </w:p>
    <w:p w14:paraId="1A288C77" w14:textId="77777777" w:rsidR="00457241" w:rsidRPr="00B8337E" w:rsidRDefault="00457241" w:rsidP="00096CE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20A16143" w14:textId="77777777" w:rsidR="00457241" w:rsidRPr="00B8337E" w:rsidRDefault="00457241" w:rsidP="005425B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6A1D0B5F" w14:textId="310B4E23" w:rsidR="005425B6" w:rsidRPr="00B8337E" w:rsidRDefault="005425B6" w:rsidP="008B2A93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cs="Calibri"/>
          <w:color w:val="000000"/>
        </w:rPr>
      </w:pPr>
      <w:r w:rsidRPr="00B8337E">
        <w:rPr>
          <w:rFonts w:cs="Calibri"/>
          <w:color w:val="000000"/>
        </w:rPr>
        <w:t>Distinti saluti</w:t>
      </w:r>
    </w:p>
    <w:p w14:paraId="774A3903" w14:textId="77777777" w:rsidR="00457241" w:rsidRPr="00B8337E" w:rsidRDefault="00457241" w:rsidP="008B2A93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cs="Calibri"/>
          <w:color w:val="000000"/>
        </w:rPr>
      </w:pPr>
    </w:p>
    <w:p w14:paraId="757A31CE" w14:textId="19C1736D" w:rsidR="005425B6" w:rsidRPr="00B8337E" w:rsidRDefault="005425B6" w:rsidP="008B2A93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cs="Calibri"/>
          <w:color w:val="000000"/>
        </w:rPr>
      </w:pPr>
      <w:r w:rsidRPr="00B8337E">
        <w:rPr>
          <w:rFonts w:cs="Calibri"/>
          <w:color w:val="000000"/>
        </w:rPr>
        <w:t>IL/LA RESPONSABILE DEL SUAP</w:t>
      </w:r>
    </w:p>
    <w:p w14:paraId="6BD5A6A4" w14:textId="77777777" w:rsidR="00457241" w:rsidRPr="00B8337E" w:rsidRDefault="00457241" w:rsidP="005425B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7E66D6B0" w14:textId="77777777" w:rsidR="00457241" w:rsidRPr="00B8337E" w:rsidRDefault="00457241" w:rsidP="005425B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A471A8B" w14:textId="77777777" w:rsidR="005425B6" w:rsidRPr="00B8337E" w:rsidRDefault="005425B6" w:rsidP="00457241">
      <w:pPr>
        <w:autoSpaceDE w:val="0"/>
        <w:autoSpaceDN w:val="0"/>
        <w:adjustRightInd w:val="0"/>
        <w:spacing w:after="0" w:line="240" w:lineRule="auto"/>
      </w:pPr>
    </w:p>
    <w:sectPr w:rsidR="005425B6" w:rsidRPr="00B8337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F719A" w14:textId="77777777" w:rsidR="00136CF8" w:rsidRDefault="00136CF8" w:rsidP="00457241">
      <w:pPr>
        <w:spacing w:after="0" w:line="240" w:lineRule="auto"/>
      </w:pPr>
      <w:r>
        <w:separator/>
      </w:r>
    </w:p>
  </w:endnote>
  <w:endnote w:type="continuationSeparator" w:id="0">
    <w:p w14:paraId="08072CA8" w14:textId="77777777" w:rsidR="00136CF8" w:rsidRDefault="00136CF8" w:rsidP="0045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58E1D" w14:textId="77777777" w:rsidR="00136CF8" w:rsidRDefault="00136CF8" w:rsidP="00457241">
      <w:pPr>
        <w:spacing w:after="0" w:line="240" w:lineRule="auto"/>
      </w:pPr>
      <w:r>
        <w:separator/>
      </w:r>
    </w:p>
  </w:footnote>
  <w:footnote w:type="continuationSeparator" w:id="0">
    <w:p w14:paraId="7502D216" w14:textId="77777777" w:rsidR="00136CF8" w:rsidRDefault="00136CF8" w:rsidP="00457241">
      <w:pPr>
        <w:spacing w:after="0" w:line="240" w:lineRule="auto"/>
      </w:pPr>
      <w:r>
        <w:continuationSeparator/>
      </w:r>
    </w:p>
  </w:footnote>
  <w:footnote w:id="1">
    <w:p w14:paraId="1A6F8753" w14:textId="6E116FBE" w:rsidR="00457241" w:rsidRPr="006A3E35" w:rsidRDefault="00457241" w:rsidP="00D37EC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B050"/>
        </w:rPr>
      </w:pPr>
      <w:r w:rsidRPr="00401509">
        <w:rPr>
          <w:rStyle w:val="Rimandonotaapidipagina"/>
          <w:sz w:val="18"/>
          <w:szCs w:val="18"/>
        </w:rPr>
        <w:footnoteRef/>
      </w:r>
      <w:r w:rsidRPr="00401509">
        <w:rPr>
          <w:sz w:val="18"/>
          <w:szCs w:val="18"/>
        </w:rPr>
        <w:t xml:space="preserve"> </w:t>
      </w:r>
      <w:r w:rsidR="003F2C62" w:rsidRPr="002155C9">
        <w:rPr>
          <w:rFonts w:cs="Calibri"/>
          <w:color w:val="000000"/>
          <w:sz w:val="18"/>
          <w:szCs w:val="18"/>
        </w:rPr>
        <w:t>La comunicazione di avvio del procedimento deve essere inviata dal Responsabile del SUAP all’Autorità competente e ai soggetti competenti in materia ambientale</w:t>
      </w:r>
      <w:r w:rsidR="00693D50">
        <w:rPr>
          <w:rFonts w:cs="Calibri"/>
          <w:color w:val="000000"/>
          <w:sz w:val="18"/>
          <w:szCs w:val="18"/>
        </w:rPr>
        <w:t xml:space="preserve">, come elencati nell’allegato 1 alla </w:t>
      </w:r>
      <w:r w:rsidR="00D37ECE" w:rsidRPr="00541043">
        <w:rPr>
          <w:rFonts w:cs="Calibri"/>
          <w:i/>
          <w:iCs/>
          <w:color w:val="000000"/>
          <w:sz w:val="18"/>
          <w:szCs w:val="18"/>
        </w:rPr>
        <w:t>Guida operativa</w:t>
      </w:r>
      <w:r w:rsidR="00541043" w:rsidRPr="00541043">
        <w:rPr>
          <w:rFonts w:cs="Calibri"/>
          <w:i/>
          <w:iCs/>
          <w:color w:val="000000"/>
          <w:sz w:val="18"/>
          <w:szCs w:val="18"/>
        </w:rPr>
        <w:t>-Procedura di rilascio dell'Autorizzazione Unica Ambientale (AUA)</w:t>
      </w:r>
      <w:r w:rsidR="00541043">
        <w:rPr>
          <w:rFonts w:cs="Calibri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E39EC" w14:textId="77777777" w:rsidR="00802261" w:rsidRPr="00802261" w:rsidRDefault="00802261" w:rsidP="00802261">
    <w:pPr>
      <w:pStyle w:val="Intestazion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098"/>
    <w:multiLevelType w:val="hybridMultilevel"/>
    <w:tmpl w:val="6E808238"/>
    <w:lvl w:ilvl="0" w:tplc="0410000B">
      <w:start w:val="1"/>
      <w:numFmt w:val="bullet"/>
      <w:lvlText w:val=""/>
      <w:lvlJc w:val="left"/>
      <w:pPr>
        <w:ind w:left="60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CB3697"/>
    <w:multiLevelType w:val="hybridMultilevel"/>
    <w:tmpl w:val="08C02D1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4581F12"/>
    <w:multiLevelType w:val="multilevel"/>
    <w:tmpl w:val="5D3E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91513"/>
    <w:multiLevelType w:val="hybridMultilevel"/>
    <w:tmpl w:val="61D2363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3120B0"/>
    <w:multiLevelType w:val="hybridMultilevel"/>
    <w:tmpl w:val="756C1B10"/>
    <w:lvl w:ilvl="0" w:tplc="04100003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5" w15:restartNumberingAfterBreak="0">
    <w:nsid w:val="2F7849C5"/>
    <w:multiLevelType w:val="hybridMultilevel"/>
    <w:tmpl w:val="5EE84F2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CF333F"/>
    <w:multiLevelType w:val="hybridMultilevel"/>
    <w:tmpl w:val="7012D2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97A9A"/>
    <w:multiLevelType w:val="hybridMultilevel"/>
    <w:tmpl w:val="96AA6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2418C"/>
    <w:multiLevelType w:val="hybridMultilevel"/>
    <w:tmpl w:val="A2C264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3352B"/>
    <w:multiLevelType w:val="hybridMultilevel"/>
    <w:tmpl w:val="C9BA825C"/>
    <w:lvl w:ilvl="0" w:tplc="04100003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0" w15:restartNumberingAfterBreak="0">
    <w:nsid w:val="46737D4D"/>
    <w:multiLevelType w:val="hybridMultilevel"/>
    <w:tmpl w:val="3CD06B44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1" w15:restartNumberingAfterBreak="0">
    <w:nsid w:val="47CB0235"/>
    <w:multiLevelType w:val="hybridMultilevel"/>
    <w:tmpl w:val="B2DC1A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95363E"/>
    <w:multiLevelType w:val="hybridMultilevel"/>
    <w:tmpl w:val="3DCAE8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23BB7"/>
    <w:multiLevelType w:val="hybridMultilevel"/>
    <w:tmpl w:val="3424A9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405EF"/>
    <w:multiLevelType w:val="hybridMultilevel"/>
    <w:tmpl w:val="24DECC2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82363F"/>
    <w:multiLevelType w:val="hybridMultilevel"/>
    <w:tmpl w:val="34E20928"/>
    <w:lvl w:ilvl="0" w:tplc="2B08257A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106FB"/>
    <w:multiLevelType w:val="hybridMultilevel"/>
    <w:tmpl w:val="F78421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C7E9F"/>
    <w:multiLevelType w:val="hybridMultilevel"/>
    <w:tmpl w:val="694CF9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01F53"/>
    <w:multiLevelType w:val="hybridMultilevel"/>
    <w:tmpl w:val="2AE87F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7"/>
  </w:num>
  <w:num w:numId="5">
    <w:abstractNumId w:val="8"/>
  </w:num>
  <w:num w:numId="6">
    <w:abstractNumId w:val="7"/>
  </w:num>
  <w:num w:numId="7">
    <w:abstractNumId w:val="18"/>
  </w:num>
  <w:num w:numId="8">
    <w:abstractNumId w:val="2"/>
  </w:num>
  <w:num w:numId="9">
    <w:abstractNumId w:val="13"/>
  </w:num>
  <w:num w:numId="10">
    <w:abstractNumId w:val="14"/>
  </w:num>
  <w:num w:numId="11">
    <w:abstractNumId w:val="5"/>
  </w:num>
  <w:num w:numId="12">
    <w:abstractNumId w:val="10"/>
  </w:num>
  <w:num w:numId="13">
    <w:abstractNumId w:val="16"/>
  </w:num>
  <w:num w:numId="14">
    <w:abstractNumId w:val="0"/>
  </w:num>
  <w:num w:numId="15">
    <w:abstractNumId w:val="3"/>
  </w:num>
  <w:num w:numId="16">
    <w:abstractNumId w:val="6"/>
  </w:num>
  <w:num w:numId="17">
    <w:abstractNumId w:val="15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D74"/>
    <w:rsid w:val="00051862"/>
    <w:rsid w:val="000838F2"/>
    <w:rsid w:val="00094BB8"/>
    <w:rsid w:val="00096CE6"/>
    <w:rsid w:val="001062BB"/>
    <w:rsid w:val="00122145"/>
    <w:rsid w:val="00136CF8"/>
    <w:rsid w:val="00143253"/>
    <w:rsid w:val="00143FFD"/>
    <w:rsid w:val="001474BD"/>
    <w:rsid w:val="00184521"/>
    <w:rsid w:val="002155C9"/>
    <w:rsid w:val="0023366F"/>
    <w:rsid w:val="00243B8B"/>
    <w:rsid w:val="00286232"/>
    <w:rsid w:val="00295983"/>
    <w:rsid w:val="002F0C47"/>
    <w:rsid w:val="002F486D"/>
    <w:rsid w:val="00331DAB"/>
    <w:rsid w:val="003812CE"/>
    <w:rsid w:val="00394C0A"/>
    <w:rsid w:val="00396CB4"/>
    <w:rsid w:val="003A29CC"/>
    <w:rsid w:val="003C5D74"/>
    <w:rsid w:val="003D3BA9"/>
    <w:rsid w:val="003F2C62"/>
    <w:rsid w:val="00401509"/>
    <w:rsid w:val="00405974"/>
    <w:rsid w:val="004063C7"/>
    <w:rsid w:val="00456087"/>
    <w:rsid w:val="00457241"/>
    <w:rsid w:val="00464737"/>
    <w:rsid w:val="00475000"/>
    <w:rsid w:val="00494A8F"/>
    <w:rsid w:val="004A7391"/>
    <w:rsid w:val="004E0E9D"/>
    <w:rsid w:val="004E4154"/>
    <w:rsid w:val="004E41F2"/>
    <w:rsid w:val="004E7D53"/>
    <w:rsid w:val="004F27FB"/>
    <w:rsid w:val="00520E56"/>
    <w:rsid w:val="00541043"/>
    <w:rsid w:val="005425B6"/>
    <w:rsid w:val="00560B60"/>
    <w:rsid w:val="005A0D7F"/>
    <w:rsid w:val="006017DA"/>
    <w:rsid w:val="00652697"/>
    <w:rsid w:val="00661063"/>
    <w:rsid w:val="00691C16"/>
    <w:rsid w:val="00693D50"/>
    <w:rsid w:val="006A3E35"/>
    <w:rsid w:val="00783A8B"/>
    <w:rsid w:val="00802261"/>
    <w:rsid w:val="00815E27"/>
    <w:rsid w:val="00847802"/>
    <w:rsid w:val="00881CE9"/>
    <w:rsid w:val="00887B72"/>
    <w:rsid w:val="008A59FC"/>
    <w:rsid w:val="008B2A93"/>
    <w:rsid w:val="008F2854"/>
    <w:rsid w:val="00925FD0"/>
    <w:rsid w:val="009321AD"/>
    <w:rsid w:val="00991E49"/>
    <w:rsid w:val="009E05FA"/>
    <w:rsid w:val="009E6474"/>
    <w:rsid w:val="009F38EA"/>
    <w:rsid w:val="00B214E5"/>
    <w:rsid w:val="00B813B2"/>
    <w:rsid w:val="00B8337E"/>
    <w:rsid w:val="00B9573C"/>
    <w:rsid w:val="00C2197E"/>
    <w:rsid w:val="00CE4A0D"/>
    <w:rsid w:val="00CF7158"/>
    <w:rsid w:val="00D37ECE"/>
    <w:rsid w:val="00D4290B"/>
    <w:rsid w:val="00D47624"/>
    <w:rsid w:val="00D80EA5"/>
    <w:rsid w:val="00D94F77"/>
    <w:rsid w:val="00DC43E3"/>
    <w:rsid w:val="00DF4D3A"/>
    <w:rsid w:val="00E5282E"/>
    <w:rsid w:val="00E61D87"/>
    <w:rsid w:val="00E7519C"/>
    <w:rsid w:val="00EB6134"/>
    <w:rsid w:val="00EC4605"/>
    <w:rsid w:val="00F0189E"/>
    <w:rsid w:val="00F3292C"/>
    <w:rsid w:val="00F464FE"/>
    <w:rsid w:val="00F67992"/>
    <w:rsid w:val="00FA5E5B"/>
    <w:rsid w:val="00FB2CE9"/>
    <w:rsid w:val="00FC5B34"/>
    <w:rsid w:val="00FE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BBFDE7"/>
  <w15:chartTrackingRefBased/>
  <w15:docId w15:val="{7E135C79-23A0-423C-B8BD-0022CA00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72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72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724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5724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572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724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72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72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72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7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7241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059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05974"/>
    <w:rPr>
      <w:rFonts w:ascii="Consolas" w:hAnsi="Consolas" w:cs="Consola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60B6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0B6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A3E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E35"/>
  </w:style>
  <w:style w:type="paragraph" w:styleId="Pidipagina">
    <w:name w:val="footer"/>
    <w:basedOn w:val="Normale"/>
    <w:link w:val="PidipaginaCarattere"/>
    <w:uiPriority w:val="99"/>
    <w:unhideWhenUsed/>
    <w:rsid w:val="006A3E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3404-BEF3-4AE9-8943-3A176580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 Russo</dc:creator>
  <cp:keywords/>
  <dc:description/>
  <cp:lastModifiedBy>TOMMASO FRANCESCO PAOLO IACCARINO</cp:lastModifiedBy>
  <cp:revision>11</cp:revision>
  <dcterms:created xsi:type="dcterms:W3CDTF">2021-12-13T17:50:00Z</dcterms:created>
  <dcterms:modified xsi:type="dcterms:W3CDTF">2022-01-11T15:18:00Z</dcterms:modified>
</cp:coreProperties>
</file>